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B848E2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1C68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68E40D8D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1C68BE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1C68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r w:rsidR="001C68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4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1C68BE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E1C2499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D6C494C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C68BE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491-12DD-4009-B4B2-FBCA43E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6</cp:revision>
  <cp:lastPrinted>2021-06-04T07:19:00Z</cp:lastPrinted>
  <dcterms:created xsi:type="dcterms:W3CDTF">2023-09-14T08:21:00Z</dcterms:created>
  <dcterms:modified xsi:type="dcterms:W3CDTF">2024-01-29T13:14:00Z</dcterms:modified>
</cp:coreProperties>
</file>